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8-2022 i Östersunds kommun</w:t>
      </w:r>
    </w:p>
    <w:p>
      <w:r>
        <w:t>Detta dokument behandlar höga naturvärden i avverkningsamälan A 39568-2022 i Östersunds kommun. Denna avverkningsanmälan inkom 2022-09-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trolldruvemätare (EN), knärot (VU, §8), skogsfru (NT, §8), finbräken (S), guckusko (S, §7), kransrams (S), spindelblomster (S, §8), svart trolldruva (S), trådfräken (S), tvåblad (S, §8), ögonpyrola (S), fläcknycklar (§8),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39568-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39, E 492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Guckusko (S, §7)</w:t>
      </w:r>
    </w:p>
    <w:p>
      <w:pPr>
        <w:pStyle w:val="ListBullet"/>
      </w:pPr>
      <w:r>
        <w:t>Spindelblomster (S, §8)</w:t>
      </w:r>
    </w:p>
    <w:p>
      <w:pPr>
        <w:pStyle w:val="ListBullet"/>
      </w:pPr>
      <w:r>
        <w:t>Tvåblad (S, §8)</w:t>
      </w:r>
    </w:p>
    <w:p>
      <w:pPr>
        <w:pStyle w:val="ListBullet"/>
      </w:pPr>
      <w:r>
        <w:t>Fläcknycklar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39568-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2939, E 492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